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F7605" w14:textId="2725BF80" w:rsidR="00F6080A" w:rsidRDefault="005206A2">
      <w:pPr>
        <w:pStyle w:val="aa"/>
        <w:spacing w:beforeLines="50" w:before="156" w:afterLines="50" w:after="156"/>
        <w:ind w:left="640" w:hanging="640"/>
        <w:jc w:val="center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三分钟阅读流畅性测验</w:t>
      </w:r>
    </w:p>
    <w:p w14:paraId="3837FFDC" w14:textId="77777777" w:rsidR="00F6080A" w:rsidRDefault="00F6080A">
      <w:pPr>
        <w:pStyle w:val="aa"/>
        <w:ind w:left="198" w:hangingChars="62" w:hanging="198"/>
        <w:jc w:val="center"/>
        <w:rPr>
          <w:rFonts w:ascii="黑体" w:eastAsia="黑体" w:hAnsi="黑体" w:hint="eastAsia"/>
          <w:sz w:val="32"/>
          <w:szCs w:val="32"/>
        </w:rPr>
      </w:pPr>
    </w:p>
    <w:p w14:paraId="4C07F595" w14:textId="77777777" w:rsidR="00F6080A" w:rsidRDefault="00000000">
      <w:pPr>
        <w:ind w:firstLine="720"/>
        <w:rPr>
          <w:sz w:val="36"/>
          <w:szCs w:val="36"/>
        </w:rPr>
      </w:pPr>
      <w:bookmarkStart w:id="0" w:name="_Hlk195380744"/>
      <w:r>
        <w:rPr>
          <w:rFonts w:hint="eastAsia"/>
          <w:sz w:val="36"/>
          <w:szCs w:val="36"/>
        </w:rPr>
        <w:t>姓名：</w:t>
      </w:r>
      <w:r>
        <w:rPr>
          <w:rFonts w:hint="eastAsia"/>
          <w:sz w:val="36"/>
          <w:szCs w:val="36"/>
          <w:u w:val="single"/>
        </w:rPr>
        <w:t xml:space="preserve">             </w:t>
      </w: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编号：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 xml:space="preserve">  </w:t>
      </w:r>
    </w:p>
    <w:p w14:paraId="68652573" w14:textId="77777777" w:rsidR="00F6080A" w:rsidRDefault="00F6080A">
      <w:pPr>
        <w:ind w:firstLine="562"/>
        <w:rPr>
          <w:b/>
          <w:szCs w:val="24"/>
        </w:rPr>
      </w:pPr>
    </w:p>
    <w:p w14:paraId="0B5AA232" w14:textId="77777777" w:rsidR="00F6080A" w:rsidRDefault="00000000">
      <w:pPr>
        <w:widowControl/>
        <w:ind w:firstLineChars="0" w:firstLine="0"/>
        <w:jc w:val="left"/>
        <w:rPr>
          <w:b/>
          <w:szCs w:val="21"/>
        </w:rPr>
      </w:pPr>
      <w:r>
        <w:rPr>
          <w:rFonts w:hint="eastAsia"/>
          <w:b/>
          <w:szCs w:val="21"/>
        </w:rPr>
        <w:t>指导语：</w:t>
      </w:r>
    </w:p>
    <w:p w14:paraId="2F0CFD7B" w14:textId="77777777" w:rsidR="00F6080A" w:rsidRDefault="00000000">
      <w:pPr>
        <w:widowControl/>
        <w:ind w:firstLine="560"/>
        <w:jc w:val="left"/>
        <w:rPr>
          <w:szCs w:val="21"/>
        </w:rPr>
      </w:pPr>
      <w:r>
        <w:rPr>
          <w:rFonts w:hint="eastAsia"/>
          <w:szCs w:val="21"/>
        </w:rPr>
        <w:t>同学们，请阅读下面的句子和图片，并判断句子的正确与否，将“</w:t>
      </w:r>
      <w:r>
        <w:rPr>
          <w:rFonts w:ascii="Segoe UI Emoji" w:hAnsi="Segoe UI Emoji" w:cs="Segoe UI Emoji"/>
          <w:color w:val="000000" w:themeColor="text1"/>
          <w:szCs w:val="21"/>
        </w:rPr>
        <w:t>✔</w:t>
      </w:r>
      <w:r>
        <w:rPr>
          <w:rFonts w:ascii="Segoe UI Emoji" w:hAnsi="Segoe UI Emoji" w:cs="Segoe UI Emoji" w:hint="eastAsia"/>
          <w:szCs w:val="21"/>
        </w:rPr>
        <w:t>”或“</w:t>
      </w:r>
      <w:r>
        <w:rPr>
          <w:rFonts w:ascii="Segoe UI Emoji" w:hAnsi="Segoe UI Emoji" w:cs="Segoe UI Emoji"/>
          <w:color w:val="000000" w:themeColor="text1"/>
          <w:szCs w:val="21"/>
        </w:rPr>
        <w:t>❌</w:t>
      </w:r>
      <w:r>
        <w:rPr>
          <w:rFonts w:ascii="Segoe UI Emoji" w:hAnsi="Segoe UI Emoji" w:cs="Segoe UI Emoji" w:hint="eastAsia"/>
          <w:color w:val="000000" w:themeColor="text1"/>
          <w:szCs w:val="21"/>
        </w:rPr>
        <w:t>”填写在句子后面的括号中。对于选择题，你需要选择与图片或段落相符的选项，并把“</w:t>
      </w:r>
      <w:r>
        <w:rPr>
          <w:rFonts w:ascii="Segoe UI Emoji" w:hAnsi="Segoe UI Emoji" w:cs="Segoe UI Emoji" w:hint="eastAsia"/>
          <w:color w:val="000000" w:themeColor="text1"/>
          <w:szCs w:val="21"/>
        </w:rPr>
        <w:t>A</w:t>
      </w:r>
      <w:r>
        <w:rPr>
          <w:rFonts w:ascii="Segoe UI Emoji" w:hAnsi="Segoe UI Emoji" w:cs="Segoe UI Emoji" w:hint="eastAsia"/>
          <w:color w:val="000000" w:themeColor="text1"/>
          <w:szCs w:val="21"/>
        </w:rPr>
        <w:t>”、“</w:t>
      </w:r>
      <w:r>
        <w:rPr>
          <w:rFonts w:ascii="Segoe UI Emoji" w:hAnsi="Segoe UI Emoji" w:cs="Segoe UI Emoji" w:hint="eastAsia"/>
          <w:color w:val="000000" w:themeColor="text1"/>
          <w:szCs w:val="21"/>
        </w:rPr>
        <w:t>B</w:t>
      </w:r>
      <w:r>
        <w:rPr>
          <w:rFonts w:ascii="Segoe UI Emoji" w:hAnsi="Segoe UI Emoji" w:cs="Segoe UI Emoji" w:hint="eastAsia"/>
          <w:color w:val="000000" w:themeColor="text1"/>
          <w:szCs w:val="21"/>
        </w:rPr>
        <w:t>”、“</w:t>
      </w:r>
      <w:r>
        <w:rPr>
          <w:rFonts w:ascii="Segoe UI Emoji" w:hAnsi="Segoe UI Emoji" w:cs="Segoe UI Emoji" w:hint="eastAsia"/>
          <w:color w:val="000000" w:themeColor="text1"/>
          <w:szCs w:val="21"/>
        </w:rPr>
        <w:t>C</w:t>
      </w:r>
      <w:r>
        <w:rPr>
          <w:rFonts w:ascii="Segoe UI Emoji" w:hAnsi="Segoe UI Emoji" w:cs="Segoe UI Emoji" w:hint="eastAsia"/>
          <w:color w:val="000000" w:themeColor="text1"/>
          <w:szCs w:val="21"/>
        </w:rPr>
        <w:t>”或“</w:t>
      </w:r>
      <w:r>
        <w:rPr>
          <w:rFonts w:ascii="Segoe UI Emoji" w:hAnsi="Segoe UI Emoji" w:cs="Segoe UI Emoji" w:hint="eastAsia"/>
          <w:color w:val="000000" w:themeColor="text1"/>
          <w:szCs w:val="21"/>
        </w:rPr>
        <w:t>D</w:t>
      </w:r>
      <w:r>
        <w:rPr>
          <w:rFonts w:ascii="Segoe UI Emoji" w:hAnsi="Segoe UI Emoji" w:cs="Segoe UI Emoji" w:hint="eastAsia"/>
          <w:color w:val="000000" w:themeColor="text1"/>
          <w:szCs w:val="21"/>
        </w:rPr>
        <w:t>”填写在括号中。</w:t>
      </w:r>
    </w:p>
    <w:p w14:paraId="576F81A1" w14:textId="77777777" w:rsidR="00F6080A" w:rsidRDefault="00000000">
      <w:pPr>
        <w:widowControl/>
        <w:ind w:firstLine="560"/>
        <w:jc w:val="left"/>
        <w:rPr>
          <w:szCs w:val="21"/>
        </w:rPr>
      </w:pPr>
      <w:r>
        <w:rPr>
          <w:rFonts w:hint="eastAsia"/>
          <w:szCs w:val="21"/>
        </w:rPr>
        <w:t>请你</w:t>
      </w:r>
      <w:r>
        <w:rPr>
          <w:rFonts w:hint="eastAsia"/>
          <w:b/>
          <w:bCs/>
          <w:szCs w:val="21"/>
          <w:u w:val="single"/>
        </w:rPr>
        <w:t>默读</w:t>
      </w:r>
      <w:r>
        <w:rPr>
          <w:rFonts w:hint="eastAsia"/>
          <w:szCs w:val="21"/>
        </w:rPr>
        <w:t>并作答。</w:t>
      </w:r>
    </w:p>
    <w:p w14:paraId="0EC68CDD" w14:textId="77777777" w:rsidR="00F6080A" w:rsidRDefault="00F6080A">
      <w:pPr>
        <w:widowControl/>
        <w:ind w:firstLine="560"/>
        <w:jc w:val="left"/>
        <w:rPr>
          <w:szCs w:val="21"/>
        </w:rPr>
      </w:pPr>
    </w:p>
    <w:p w14:paraId="6A686B45" w14:textId="77777777" w:rsidR="00F6080A" w:rsidRDefault="00F6080A">
      <w:pPr>
        <w:widowControl/>
        <w:ind w:firstLine="560"/>
        <w:jc w:val="left"/>
        <w:rPr>
          <w:szCs w:val="21"/>
        </w:rPr>
      </w:pPr>
    </w:p>
    <w:p w14:paraId="5E3AEBFC" w14:textId="77777777" w:rsidR="00F6080A" w:rsidRDefault="00F6080A">
      <w:pPr>
        <w:widowControl/>
        <w:ind w:firstLine="560"/>
        <w:jc w:val="left"/>
        <w:rPr>
          <w:szCs w:val="21"/>
        </w:rPr>
      </w:pPr>
    </w:p>
    <w:p w14:paraId="5020F88D" w14:textId="77777777" w:rsidR="00F6080A" w:rsidRDefault="00F6080A">
      <w:pPr>
        <w:widowControl/>
        <w:ind w:firstLine="560"/>
        <w:jc w:val="left"/>
        <w:rPr>
          <w:szCs w:val="21"/>
        </w:rPr>
      </w:pPr>
    </w:p>
    <w:p w14:paraId="344DE49B" w14:textId="77777777" w:rsidR="00F6080A" w:rsidRDefault="00F6080A">
      <w:pPr>
        <w:widowControl/>
        <w:ind w:firstLine="560"/>
        <w:jc w:val="left"/>
        <w:rPr>
          <w:szCs w:val="21"/>
        </w:rPr>
      </w:pPr>
    </w:p>
    <w:p w14:paraId="7D1B3415" w14:textId="77777777" w:rsidR="00F6080A" w:rsidRDefault="00F6080A">
      <w:pPr>
        <w:widowControl/>
        <w:ind w:firstLine="560"/>
        <w:jc w:val="left"/>
        <w:rPr>
          <w:szCs w:val="21"/>
        </w:rPr>
      </w:pPr>
    </w:p>
    <w:p w14:paraId="3F810704" w14:textId="77777777" w:rsidR="00F6080A" w:rsidRDefault="00000000">
      <w:pPr>
        <w:widowControl/>
        <w:ind w:firstLine="560"/>
        <w:jc w:val="left"/>
      </w:pPr>
      <w:r>
        <w:rPr>
          <w:rFonts w:hint="eastAsia"/>
          <w:szCs w:val="21"/>
        </w:rPr>
        <w:t xml:space="preserve">    </w:t>
      </w:r>
    </w:p>
    <w:p w14:paraId="53F704F6" w14:textId="77777777" w:rsidR="00F6080A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练习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7386"/>
      </w:tblGrid>
      <w:tr w:rsidR="00F6080A" w14:paraId="094BB71D" w14:textId="77777777">
        <w:tc>
          <w:tcPr>
            <w:tcW w:w="884" w:type="dxa"/>
            <w:vAlign w:val="center"/>
          </w:tcPr>
          <w:p w14:paraId="46862968" w14:textId="77777777" w:rsidR="00F6080A" w:rsidRDefault="00000000">
            <w:pPr>
              <w:ind w:firstLine="560"/>
              <w:rPr>
                <w:szCs w:val="24"/>
              </w:rPr>
            </w:pPr>
            <w:r>
              <w:rPr>
                <w:rFonts w:ascii="楷体_GB2312" w:eastAsia="楷体_GB2312" w:cs="楷体_GB2312"/>
                <w:color w:val="000000"/>
                <w:kern w:val="0"/>
                <w:szCs w:val="24"/>
              </w:rPr>
              <w:t>1</w:t>
            </w:r>
          </w:p>
        </w:tc>
        <w:tc>
          <w:tcPr>
            <w:tcW w:w="7412" w:type="dxa"/>
            <w:vAlign w:val="center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56"/>
            </w:tblGrid>
            <w:tr w:rsidR="00F6080A" w14:paraId="3203AD1D" w14:textId="77777777">
              <w:trPr>
                <w:trHeight w:val="159"/>
              </w:trPr>
              <w:tc>
                <w:tcPr>
                  <w:tcW w:w="0" w:type="auto"/>
                </w:tcPr>
                <w:p w14:paraId="23EF6508" w14:textId="77777777" w:rsidR="00F6080A" w:rsidRDefault="00000000">
                  <w:pPr>
                    <w:autoSpaceDE w:val="0"/>
                    <w:autoSpaceDN w:val="0"/>
                    <w:adjustRightInd w:val="0"/>
                    <w:ind w:firstLineChars="0" w:firstLine="0"/>
                    <w:jc w:val="left"/>
                    <w:rPr>
                      <w:rFonts w:ascii="楷体_GB2312" w:eastAsia="楷体_GB2312" w:cs="楷体_GB2312"/>
                      <w:color w:val="000000"/>
                      <w:kern w:val="0"/>
                      <w:szCs w:val="24"/>
                    </w:rPr>
                  </w:pPr>
                  <w:r>
                    <w:rPr>
                      <w:rFonts w:ascii="楷体_GB2312" w:eastAsia="楷体_GB2312" w:cs="楷体_GB2312" w:hint="eastAsia"/>
                      <w:color w:val="000000"/>
                      <w:kern w:val="0"/>
                      <w:szCs w:val="24"/>
                    </w:rPr>
                    <w:t xml:space="preserve">太阳从西边升起。（     </w:t>
                  </w:r>
                  <w:r>
                    <w:rPr>
                      <w:rFonts w:ascii="楷体_GB2312" w:eastAsia="楷体_GB2312" w:cs="楷体_GB2312"/>
                      <w:color w:val="000000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楷体_GB2312" w:eastAsia="楷体_GB2312" w:cs="楷体_GB2312" w:hint="eastAsia"/>
                      <w:color w:val="000000"/>
                      <w:kern w:val="0"/>
                      <w:szCs w:val="24"/>
                    </w:rPr>
                    <w:t>）</w:t>
                  </w:r>
                  <w:r>
                    <w:rPr>
                      <w:rFonts w:ascii="楷体_GB2312" w:eastAsia="楷体_GB2312" w:cs="楷体_GB2312"/>
                      <w:color w:val="000000"/>
                      <w:kern w:val="0"/>
                      <w:szCs w:val="24"/>
                    </w:rPr>
                    <w:t xml:space="preserve"> </w:t>
                  </w:r>
                </w:p>
              </w:tc>
            </w:tr>
          </w:tbl>
          <w:p w14:paraId="5214F6C5" w14:textId="77777777" w:rsidR="00F6080A" w:rsidRDefault="00F6080A">
            <w:pPr>
              <w:ind w:firstLine="560"/>
              <w:rPr>
                <w:szCs w:val="24"/>
              </w:rPr>
            </w:pPr>
          </w:p>
        </w:tc>
      </w:tr>
      <w:tr w:rsidR="00F6080A" w14:paraId="7AB4BA24" w14:textId="77777777">
        <w:tc>
          <w:tcPr>
            <w:tcW w:w="884" w:type="dxa"/>
            <w:vAlign w:val="center"/>
          </w:tcPr>
          <w:p w14:paraId="38BC9B51" w14:textId="77777777" w:rsidR="00F6080A" w:rsidRDefault="00000000">
            <w:pPr>
              <w:ind w:firstLine="56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/>
                <w:color w:val="000000"/>
                <w:kern w:val="0"/>
                <w:szCs w:val="24"/>
              </w:rPr>
              <w:t>2</w:t>
            </w:r>
          </w:p>
        </w:tc>
        <w:tc>
          <w:tcPr>
            <w:tcW w:w="7412" w:type="dxa"/>
            <w:vAlign w:val="center"/>
          </w:tcPr>
          <w:p w14:paraId="015F99DA" w14:textId="77777777" w:rsidR="00F6080A" w:rsidRDefault="00000000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（</w:t>
            </w:r>
            <w:r>
              <w:rPr>
                <w:noProof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20F5388" wp14:editId="0104858A">
                  <wp:simplePos x="0" y="0"/>
                  <wp:positionH relativeFrom="column">
                    <wp:posOffset>-1877060</wp:posOffset>
                  </wp:positionH>
                  <wp:positionV relativeFrom="paragraph">
                    <wp:posOffset>53340</wp:posOffset>
                  </wp:positionV>
                  <wp:extent cx="1612900" cy="1209675"/>
                  <wp:effectExtent l="0" t="0" r="6350" b="9525"/>
                  <wp:wrapSquare wrapText="bothSides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楷体_GB2312" w:eastAsia="楷体_GB2312" w:cs="楷体_GB2312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）</w:t>
            </w:r>
          </w:p>
          <w:p w14:paraId="369F4CB7" w14:textId="77777777" w:rsidR="00F6080A" w:rsidRDefault="00000000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A.</w:t>
            </w:r>
            <w:r>
              <w:rPr>
                <w:rFonts w:ascii="楷体_GB2312" w:eastAsia="楷体_GB2312" w:cs="楷体_GB2312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小朋友在堆雪人</w:t>
            </w:r>
          </w:p>
          <w:p w14:paraId="184EDD9A" w14:textId="77777777" w:rsidR="00F6080A" w:rsidRDefault="00000000">
            <w:pPr>
              <w:ind w:leftChars="400" w:left="1120"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B．小朋友在摘苹果</w:t>
            </w:r>
            <w:r>
              <w:rPr>
                <w:rFonts w:ascii="楷体_GB2312" w:eastAsia="楷体_GB2312" w:cs="楷体_GB2312"/>
                <w:color w:val="000000"/>
                <w:kern w:val="0"/>
                <w:szCs w:val="24"/>
              </w:rPr>
              <w:br/>
            </w: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C.小朋友在游泳</w:t>
            </w:r>
          </w:p>
          <w:p w14:paraId="24981D9C" w14:textId="77777777" w:rsidR="00F6080A" w:rsidRDefault="00000000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D．小朋友在教室里听课</w:t>
            </w:r>
          </w:p>
        </w:tc>
      </w:tr>
      <w:tr w:rsidR="00F6080A" w14:paraId="0923467B" w14:textId="77777777">
        <w:tc>
          <w:tcPr>
            <w:tcW w:w="884" w:type="dxa"/>
            <w:vAlign w:val="center"/>
          </w:tcPr>
          <w:p w14:paraId="0255FA6E" w14:textId="77777777" w:rsidR="00F6080A" w:rsidRDefault="00000000">
            <w:pPr>
              <w:ind w:firstLine="56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7412" w:type="dxa"/>
            <w:vAlign w:val="center"/>
          </w:tcPr>
          <w:p w14:paraId="37751179" w14:textId="77777777" w:rsidR="00F6080A" w:rsidRDefault="00000000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太阳与北风争论谁能让行人脱衣。北风猛烈吹袭，行人反将外套裹紧；太阳温暖照耀，行人主动脱衣乘凉。</w:t>
            </w:r>
          </w:p>
          <w:p w14:paraId="1D41F1A6" w14:textId="77777777" w:rsidR="00F6080A" w:rsidRDefault="00F6080A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</w:p>
          <w:p w14:paraId="212C1BB0" w14:textId="77777777" w:rsidR="00F6080A" w:rsidRDefault="00000000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问：最终谁获得胜利？ （</w:t>
            </w:r>
            <w:r>
              <w:rPr>
                <w:rFonts w:ascii="楷体_GB2312" w:eastAsia="楷体_GB2312" w:cs="楷体_GB2312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 xml:space="preserve">      ）</w:t>
            </w:r>
          </w:p>
          <w:p w14:paraId="342EF96B" w14:textId="77777777" w:rsidR="00F6080A" w:rsidRDefault="00000000">
            <w:pPr>
              <w:ind w:firstLineChars="0" w:firstLine="0"/>
              <w:rPr>
                <w:rFonts w:ascii="楷体_GB2312" w:eastAsia="楷体_GB2312" w:cs="楷体_GB2312"/>
                <w:color w:val="000000"/>
                <w:kern w:val="0"/>
                <w:szCs w:val="24"/>
              </w:rPr>
            </w:pPr>
            <w:r>
              <w:rPr>
                <w:rFonts w:ascii="楷体_GB2312" w:eastAsia="楷体_GB2312" w:cs="楷体_GB2312" w:hint="eastAsia"/>
                <w:color w:val="000000"/>
                <w:kern w:val="0"/>
                <w:szCs w:val="24"/>
              </w:rPr>
              <w:t>A. 北风 B. 太阳</w:t>
            </w:r>
          </w:p>
        </w:tc>
      </w:tr>
    </w:tbl>
    <w:p w14:paraId="29539089" w14:textId="77777777" w:rsidR="00F6080A" w:rsidRDefault="00000000">
      <w:pPr>
        <w:ind w:firstLine="560"/>
      </w:pPr>
      <w:r>
        <w:br w:type="page"/>
      </w:r>
    </w:p>
    <w:p w14:paraId="40061A71" w14:textId="77777777" w:rsidR="00F6080A" w:rsidRDefault="00000000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lastRenderedPageBreak/>
        <w:t>正式题目：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8820"/>
      </w:tblGrid>
      <w:tr w:rsidR="00F6080A" w14:paraId="3BB7A56A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5DCA5EC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7CD6138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蝗虫是害虫，我们应该防止蝗虫。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011896EB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F51B418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C76B55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天气变热的时候，我们应该穿薄一点的衣服。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66B85D7A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7625897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02ED5A9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骆驼可以在沙漠中行走，是沙漠之舟。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53F8CAB0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49E70FFD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05D3CF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吃饭之前把手洗干净可以预防手足口病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0B9B1514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A849E8D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1CC34E2F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到了节假日，景点和车站有很多游客。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5B8FFBC6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578455FD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0AE3ADD2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在温度到达零度以下之后，会结成冰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357CDB19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DBAB465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3EA75BE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亮是一件衣服，大家都喜欢穿在身上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18DCACDB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11EE1A70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7678F1AF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苹果、梨子、西瓜都是水果，洋葱、白菜、芹菜都是蔬菜。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F6080A" w14:paraId="70EF9938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64DFFEC9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003E4BD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兔子是从土里种出来的，所以他们喜欢吃土块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44C99650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2D5E2B2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266975C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就像生命的源泉，不管我们在哪里，都需要水来生存。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70AA9BFE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4985881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6387ED6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停水了，小明不能洗衣服，所以只好去洗了一个澡。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6BEABE5E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5C2F65D8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2162F20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把玻璃杯摔在石头上，玻璃杯不会碎，因为玻璃杯和石头一样硬。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683807DE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7960A38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212D9B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春天到了，阳光温暖起来，万物开始复苏，花朵争相绽放，宛如一幅幅绚丽的画卷在展开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7547E455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4892B22E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3ECA6315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月亮看起来很小，只有一只手掌那么大，实际上，月亮与我们相距甚远，因此我们感觉它很小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7FE6FADF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620F8A90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09438F8E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爸爸把种子种到花盆里，到了春天，开出许多花；姐姐把糖果种到花园里，到了秋天，长出了很多糖果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0D7DD35F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5B33375E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  <w:t>16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6E002D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2583BFA6" wp14:editId="4A5C05D8">
                  <wp:simplePos x="0" y="0"/>
                  <wp:positionH relativeFrom="column">
                    <wp:posOffset>-1792605</wp:posOffset>
                  </wp:positionH>
                  <wp:positionV relativeFrom="paragraph">
                    <wp:posOffset>148590</wp:posOffset>
                  </wp:positionV>
                  <wp:extent cx="1473200" cy="1288415"/>
                  <wp:effectExtent l="0" t="0" r="0" b="6985"/>
                  <wp:wrapSquare wrapText="bothSides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28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AD8D47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小熊在吃蜂蜜。</w:t>
            </w:r>
          </w:p>
          <w:p w14:paraId="1B5B5FC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．豹子抓到了小羊。</w:t>
            </w:r>
          </w:p>
          <w:p w14:paraId="1B751B19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．过独木桥很危险。</w:t>
            </w:r>
          </w:p>
          <w:p w14:paraId="769D5975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．老人钓到了鱼。</w:t>
            </w:r>
          </w:p>
        </w:tc>
      </w:tr>
      <w:tr w:rsidR="00F6080A" w14:paraId="28CFC105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F228C59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B6F0BF2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4758F9D6" wp14:editId="3B75581D">
                  <wp:simplePos x="0" y="0"/>
                  <wp:positionH relativeFrom="column">
                    <wp:posOffset>-1778000</wp:posOffset>
                  </wp:positionH>
                  <wp:positionV relativeFrom="paragraph">
                    <wp:posOffset>220980</wp:posOffset>
                  </wp:positionV>
                  <wp:extent cx="1652905" cy="1098550"/>
                  <wp:effectExtent l="0" t="0" r="0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905" cy="109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E2A260B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松鼠收集了很多松果。</w:t>
            </w:r>
          </w:p>
          <w:p w14:paraId="420259C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．两个小朋友在放风筝，天空澄澈，鸟儿在自由飞翔。</w:t>
            </w:r>
          </w:p>
          <w:p w14:paraId="6F39E7D9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．流星划过夜空，我们躺在草坪上欣赏。</w:t>
            </w:r>
          </w:p>
          <w:p w14:paraId="1B806C8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．铁匠正在努力打铁，汗水从他的下巴滴落。</w:t>
            </w:r>
          </w:p>
        </w:tc>
      </w:tr>
      <w:tr w:rsidR="00F6080A" w14:paraId="6BAB65C2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452CB814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F9EBA3F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FC2346B" wp14:editId="7861A537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237490</wp:posOffset>
                  </wp:positionV>
                  <wp:extent cx="1746250" cy="1035050"/>
                  <wp:effectExtent l="0" t="0" r="6350" b="0"/>
                  <wp:wrapSquare wrapText="bothSides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675BDAB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植树节到了，我们一起为春天种下新芽。</w:t>
            </w:r>
          </w:p>
          <w:p w14:paraId="49E200BC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．青蛙吞下飞过的蚊子，我们就不用担心被蚊子咬。</w:t>
            </w:r>
            <w:r>
              <w:rPr>
                <w:sz w:val="24"/>
                <w:szCs w:val="24"/>
              </w:rPr>
              <w:br/>
            </w:r>
            <w:r>
              <w:rPr>
                <w:rFonts w:hint="eastAsia"/>
                <w:sz w:val="24"/>
                <w:szCs w:val="24"/>
              </w:rPr>
              <w:t>C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春节到了，外地务工人员都在抢回家的火车票。</w:t>
            </w:r>
          </w:p>
          <w:p w14:paraId="7E4301D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．海豚跃出水面、追逐浪花，那是它们自由的象征。</w:t>
            </w:r>
          </w:p>
        </w:tc>
      </w:tr>
      <w:tr w:rsidR="00F6080A" w14:paraId="19560106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96BA1AA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2125B6A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50C1F99" wp14:editId="4D250AB8">
                  <wp:simplePos x="0" y="0"/>
                  <wp:positionH relativeFrom="column">
                    <wp:posOffset>-1985645</wp:posOffset>
                  </wp:positionH>
                  <wp:positionV relativeFrom="paragraph">
                    <wp:posOffset>230505</wp:posOffset>
                  </wp:positionV>
                  <wp:extent cx="1746250" cy="1281430"/>
                  <wp:effectExtent l="0" t="0" r="635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EDDBC0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吃完饭了，我为了不让妈妈太辛苦，和妈妈一起洗碗做家务。</w:t>
            </w:r>
          </w:p>
          <w:p w14:paraId="5B822BD5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狼群围住了受伤的小鹿，它看起来十分无助。</w:t>
            </w:r>
          </w:p>
          <w:p w14:paraId="2BD8706F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．猴子摘到了香蕉，正在树上享受它的美味佳肴。</w:t>
            </w:r>
          </w:p>
          <w:p w14:paraId="295E14F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．孔雀开屏是为了吸引异性，它的</w:t>
            </w:r>
            <w:proofErr w:type="gramStart"/>
            <w:r>
              <w:rPr>
                <w:rFonts w:hint="eastAsia"/>
                <w:sz w:val="24"/>
                <w:szCs w:val="24"/>
              </w:rPr>
              <w:t>尾羽很</w:t>
            </w:r>
            <w:proofErr w:type="gramEnd"/>
            <w:r>
              <w:rPr>
                <w:rFonts w:hint="eastAsia"/>
                <w:sz w:val="24"/>
                <w:szCs w:val="24"/>
              </w:rPr>
              <w:t>漂亮，像一朵美丽的花。</w:t>
            </w:r>
          </w:p>
        </w:tc>
      </w:tr>
      <w:tr w:rsidR="00F6080A" w14:paraId="57A3B583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137201BF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17B9C99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1192264" wp14:editId="5C491F3B">
                  <wp:simplePos x="0" y="0"/>
                  <wp:positionH relativeFrom="column">
                    <wp:posOffset>-1715770</wp:posOffset>
                  </wp:positionH>
                  <wp:positionV relativeFrom="paragraph">
                    <wp:posOffset>186690</wp:posOffset>
                  </wp:positionV>
                  <wp:extent cx="1593850" cy="1352550"/>
                  <wp:effectExtent l="0" t="0" r="635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D767699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狐狸偷走了农场的鸡蛋，试图自己孵出小鸡。</w:t>
            </w:r>
          </w:p>
          <w:p w14:paraId="54B0AAE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>
              <w:rPr>
                <w:rFonts w:hint="eastAsia"/>
                <w:sz w:val="24"/>
                <w:szCs w:val="24"/>
              </w:rPr>
              <w:t>小明跟妈妈</w:t>
            </w:r>
            <w:proofErr w:type="gramEnd"/>
            <w:r>
              <w:rPr>
                <w:rFonts w:hint="eastAsia"/>
                <w:sz w:val="24"/>
                <w:szCs w:val="24"/>
              </w:rPr>
              <w:t>一起去菜市场，却被鱼缸吸引了注意力。</w:t>
            </w:r>
          </w:p>
          <w:p w14:paraId="1898C87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．向日葵的头会跟着太阳一起转动，这样能接收更多的阳光。</w:t>
            </w:r>
          </w:p>
          <w:p w14:paraId="384F5CB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．蝴蝶停在花朵上，真是一幅美丽的画卷。</w:t>
            </w:r>
          </w:p>
        </w:tc>
      </w:tr>
      <w:tr w:rsidR="00F6080A" w14:paraId="6679A9FC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E7739CF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7EF17E2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7C401084" wp14:editId="40C6A259">
                  <wp:simplePos x="0" y="0"/>
                  <wp:positionH relativeFrom="column">
                    <wp:posOffset>-1601470</wp:posOffset>
                  </wp:positionH>
                  <wp:positionV relativeFrom="paragraph">
                    <wp:posOffset>219710</wp:posOffset>
                  </wp:positionV>
                  <wp:extent cx="1480185" cy="1314450"/>
                  <wp:effectExtent l="0" t="0" r="5715" b="0"/>
                  <wp:wrapSquare wrapText="bothSides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1181BB12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螃蟹都是横着走路的，跟大多数的动物不一样。</w:t>
            </w:r>
          </w:p>
          <w:p w14:paraId="38F262C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．到了春天，漫天飞絮，看起来像下雪了一样。</w:t>
            </w:r>
          </w:p>
          <w:p w14:paraId="45C5345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．又到了一年一度的运动会，我们在班主任的指挥下努力拔河。</w:t>
            </w:r>
          </w:p>
          <w:p w14:paraId="39755CE6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．小明不想做作业，于是躺在沙发上边看电视边吃薯片。</w:t>
            </w:r>
          </w:p>
        </w:tc>
      </w:tr>
      <w:tr w:rsidR="00F6080A" w14:paraId="4202EE9C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647B1EDB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625BB07E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1F4EF6B1" wp14:editId="335AAD48">
                  <wp:simplePos x="0" y="0"/>
                  <wp:positionH relativeFrom="column">
                    <wp:posOffset>-1818640</wp:posOffset>
                  </wp:positionH>
                  <wp:positionV relativeFrom="paragraph">
                    <wp:posOffset>206375</wp:posOffset>
                  </wp:positionV>
                  <wp:extent cx="1703070" cy="1301750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07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28EB20E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女孩在画架前画画，旁边陪伴她的是她的小狗。</w:t>
            </w:r>
          </w:p>
          <w:p w14:paraId="6751AC95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．企鹅滑雪时不小</w:t>
            </w:r>
            <w:proofErr w:type="gramStart"/>
            <w:r>
              <w:rPr>
                <w:rFonts w:hint="eastAsia"/>
                <w:sz w:val="24"/>
                <w:szCs w:val="24"/>
              </w:rPr>
              <w:t>心栽</w:t>
            </w:r>
            <w:proofErr w:type="gramEnd"/>
            <w:r>
              <w:rPr>
                <w:rFonts w:hint="eastAsia"/>
                <w:sz w:val="24"/>
                <w:szCs w:val="24"/>
              </w:rPr>
              <w:t>进了雪堆里，只剩两只脚漏在外面。</w:t>
            </w:r>
          </w:p>
          <w:p w14:paraId="4356C6BE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．为了躲避狼狗的追捕，小猫爬到了树上。</w:t>
            </w:r>
          </w:p>
          <w:p w14:paraId="73132F1A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sz w:val="24"/>
                <w:szCs w:val="24"/>
              </w:rPr>
              <w:t>．地球围绕着太阳旋转，月亮围绕着地球旋转。</w:t>
            </w:r>
          </w:p>
        </w:tc>
      </w:tr>
      <w:tr w:rsidR="00F6080A" w14:paraId="48CA097B" w14:textId="77777777">
        <w:trPr>
          <w:trHeight w:val="280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5889B63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64BDC7BB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8B679D9" wp14:editId="4B6D59BD">
                  <wp:simplePos x="0" y="0"/>
                  <wp:positionH relativeFrom="column">
                    <wp:posOffset>-1671320</wp:posOffset>
                  </wp:positionH>
                  <wp:positionV relativeFrom="paragraph">
                    <wp:posOffset>162560</wp:posOffset>
                  </wp:positionV>
                  <wp:extent cx="1619250" cy="1138555"/>
                  <wp:effectExtent l="0" t="0" r="0" b="444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3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5FA43590" w14:textId="77777777" w:rsidR="00F6080A" w:rsidRDefault="00000000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老鼠会偷吃粮食，对农民有很大的危害。</w:t>
            </w:r>
          </w:p>
          <w:p w14:paraId="39A7ACFB" w14:textId="77777777" w:rsidR="00F6080A" w:rsidRDefault="00000000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大海里，有很多各种各样的小鱼。</w:t>
            </w:r>
          </w:p>
          <w:p w14:paraId="70A3E096" w14:textId="77777777" w:rsidR="00F6080A" w:rsidRDefault="00000000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末，孩子们相约玩耍，他们的郊游充满了欢声笑语。</w:t>
            </w:r>
          </w:p>
          <w:p w14:paraId="59EBDEAA" w14:textId="77777777" w:rsidR="00F6080A" w:rsidRDefault="00000000">
            <w:pPr>
              <w:pStyle w:val="ac"/>
              <w:numPr>
                <w:ilvl w:val="0"/>
                <w:numId w:val="3"/>
              </w:num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张桌子四条腿，两张桌子八条腿。</w:t>
            </w:r>
          </w:p>
        </w:tc>
      </w:tr>
      <w:tr w:rsidR="00F6080A" w14:paraId="1D0311A8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9DA98D7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22262BD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D1894AE" wp14:editId="730CBC10">
                  <wp:simplePos x="0" y="0"/>
                  <wp:positionH relativeFrom="column">
                    <wp:posOffset>-1658620</wp:posOffset>
                  </wp:positionH>
                  <wp:positionV relativeFrom="paragraph">
                    <wp:posOffset>187960</wp:posOffset>
                  </wp:positionV>
                  <wp:extent cx="1536700" cy="1098550"/>
                  <wp:effectExtent l="0" t="0" r="6350" b="635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1" r="1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00" cy="1098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2D6C0E94" w14:textId="77777777" w:rsidR="00F6080A" w:rsidRDefault="00000000">
            <w:pPr>
              <w:pStyle w:val="ac"/>
              <w:numPr>
                <w:ilvl w:val="0"/>
                <w:numId w:val="4"/>
              </w:numPr>
              <w:spacing w:line="360" w:lineRule="auto"/>
              <w:ind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夏日的晚上，小朋友们一起在院子里听爷爷讲故事。</w:t>
            </w:r>
          </w:p>
          <w:p w14:paraId="2577FDD6" w14:textId="77777777" w:rsidR="00F6080A" w:rsidRDefault="00000000">
            <w:pPr>
              <w:pStyle w:val="ac"/>
              <w:numPr>
                <w:ilvl w:val="0"/>
                <w:numId w:val="4"/>
              </w:numPr>
              <w:spacing w:line="360" w:lineRule="auto"/>
              <w:ind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有影子，小猫小狗有影子，花</w:t>
            </w:r>
            <w:proofErr w:type="gramStart"/>
            <w:r>
              <w:rPr>
                <w:rFonts w:hint="eastAsia"/>
                <w:sz w:val="24"/>
                <w:szCs w:val="24"/>
              </w:rPr>
              <w:t>花</w:t>
            </w:r>
            <w:proofErr w:type="gramEnd"/>
            <w:r>
              <w:rPr>
                <w:rFonts w:hint="eastAsia"/>
                <w:sz w:val="24"/>
                <w:szCs w:val="24"/>
              </w:rPr>
              <w:t>草草也有影子。</w:t>
            </w:r>
          </w:p>
          <w:p w14:paraId="0751CBD2" w14:textId="77777777" w:rsidR="00F6080A" w:rsidRDefault="00000000">
            <w:pPr>
              <w:pStyle w:val="ac"/>
              <w:numPr>
                <w:ilvl w:val="0"/>
                <w:numId w:val="4"/>
              </w:numPr>
              <w:spacing w:line="360" w:lineRule="auto"/>
              <w:ind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如果没有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法律</w:t>
            </w:r>
            <w:r>
              <w:rPr>
                <w:color w:val="000000" w:themeColor="text1"/>
                <w:sz w:val="24"/>
                <w:szCs w:val="24"/>
              </w:rPr>
              <w:t>，不法分子就会</w:t>
            </w:r>
            <w:hyperlink r:id="rId19" w:tgtFrame="_blank" w:history="1">
              <w:r>
                <w:rPr>
                  <w:color w:val="000000" w:themeColor="text1"/>
                  <w:sz w:val="24"/>
                  <w:szCs w:val="24"/>
                </w:rPr>
                <w:t>为所欲为</w:t>
              </w:r>
            </w:hyperlink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6804D8EE" w14:textId="77777777" w:rsidR="00F6080A" w:rsidRDefault="00000000">
            <w:pPr>
              <w:pStyle w:val="ac"/>
              <w:numPr>
                <w:ilvl w:val="0"/>
                <w:numId w:val="4"/>
              </w:numPr>
              <w:spacing w:line="360" w:lineRule="auto"/>
              <w:ind w:firstLineChars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了汽车以后，人们的出行就方便许多。</w:t>
            </w:r>
          </w:p>
        </w:tc>
      </w:tr>
      <w:tr w:rsidR="00F6080A" w14:paraId="32FE25CF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19C922CA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448612B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4A979E62" wp14:editId="35A3F716">
                  <wp:simplePos x="0" y="0"/>
                  <wp:positionH relativeFrom="column">
                    <wp:posOffset>-1670685</wp:posOffset>
                  </wp:positionH>
                  <wp:positionV relativeFrom="paragraph">
                    <wp:posOffset>194310</wp:posOffset>
                  </wp:positionV>
                  <wp:extent cx="1587500" cy="1068705"/>
                  <wp:effectExtent l="0" t="0" r="0" b="0"/>
                  <wp:wrapSquare wrapText="bothSides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7C49AE4" w14:textId="77777777" w:rsidR="00F6080A" w:rsidRDefault="00000000">
            <w:pPr>
              <w:pStyle w:val="ac"/>
              <w:numPr>
                <w:ilvl w:val="0"/>
                <w:numId w:val="5"/>
              </w:num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一天要吃三顿饭：早饭、午饭、晚饭。</w:t>
            </w:r>
          </w:p>
          <w:p w14:paraId="4C7708B9" w14:textId="77777777" w:rsidR="00F6080A" w:rsidRDefault="00000000">
            <w:pPr>
              <w:pStyle w:val="ac"/>
              <w:numPr>
                <w:ilvl w:val="0"/>
                <w:numId w:val="5"/>
              </w:num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医院是人们看病和开药的地方。</w:t>
            </w:r>
          </w:p>
          <w:p w14:paraId="0D9690A1" w14:textId="77777777" w:rsidR="00F6080A" w:rsidRDefault="00000000">
            <w:pPr>
              <w:pStyle w:val="ac"/>
              <w:numPr>
                <w:ilvl w:val="0"/>
                <w:numId w:val="5"/>
              </w:num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气没有颜色也没有味道，是透明的。</w:t>
            </w:r>
          </w:p>
          <w:p w14:paraId="643727C9" w14:textId="77777777" w:rsidR="00F6080A" w:rsidRDefault="00000000">
            <w:pPr>
              <w:pStyle w:val="ac"/>
              <w:numPr>
                <w:ilvl w:val="0"/>
                <w:numId w:val="5"/>
              </w:num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兔和小鸡在长颈鹿的帮助下成功过了河。</w:t>
            </w:r>
          </w:p>
        </w:tc>
      </w:tr>
      <w:tr w:rsidR="00F6080A" w14:paraId="153BF42C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5AFD3D3B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022E1C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黄继光用生命为战友开辟了前进的道路，战友们喊着“为黄继光报仇”，冲了上去，一举夺取了高地。凌晨打扫战场时，战友们才发现，黄继光的手还牢牢抓着周围的麻袋，胸膛紧紧堵着敌人的枪口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152ECCC0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812F8E7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AE3833E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乌龟和兔子赛跑，乌龟拼命的爬，一刻都不停止，兔子认为比赛太轻松了，他说他先打个盹，然后很快的可以追上乌龟。同时乌龟坚持爬行，当兔子醒来的时候只能看着乌龟在他前面到达终点。这真是一只坚持不懈的小乌龟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09473B76" w14:textId="77777777">
        <w:trPr>
          <w:trHeight w:val="667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F719274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030C4888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车上路前应当检查车辆，确保所有系统正常运行。要熟悉道路交通规则，并始终遵守道路标志和信号。在车多拥堵的路段尽量小心，但是有经验的司机可以放松一点，可以在开车的时候看手机、接电话，不会出什么问题。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3730247A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CC0DE3D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E1A6F6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攀岩被认为是风险较高的一种户外运动，意外伤害的发生也较为频繁。为了确保安全，参与攀岩活动时需注意以下事项：选择适合自己技能水平的攀岩路线尤为</w:t>
            </w:r>
            <w:r>
              <w:rPr>
                <w:rFonts w:hint="eastAsia"/>
                <w:sz w:val="24"/>
                <w:szCs w:val="24"/>
              </w:rPr>
              <w:lastRenderedPageBreak/>
              <w:t>重要，不要贸然挑战过难的路线。特别是在天气条件不佳时，比如强风或雨天，更要谨慎选择攀登时机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2BF64FFB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4CF42467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D255337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我决定自己去卖自家种的水果。我家的水果是每斤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元，为了避免找零的麻烦，我一个篮子里装了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斤水果。其中有一个人一下子买了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篮，一共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斤，我算了一下，这个人应该付我</w:t>
            </w: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元钱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256A4423" w14:textId="77777777">
        <w:trPr>
          <w:trHeight w:val="840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3671259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437A2B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寂静的深夜，蜡烛的闪烁常常为房间增添温馨的氛围。蜡烛虽小，但使用不当也容易引发火灾，因此在使用前务必要仔细检查。蜡烛应该放在稳固的烛台或托盘上。将烛台或托盘放在不易燃烧的表面，如金属盘、瓷器盘或石质地面上。避免将蜡烛燃烧在纸张、布料或其他可燃材料附近，以确保室内的安全。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1E93AE34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78C4BDA4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2EAC2EFF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蚂蚁非常勤劳，它们需要在日常生活中寻找足够的食物，所以要不停地搬运东西。有时候，一只蚂蚁可以举起的重量，是它自身重量的</w:t>
            </w:r>
            <w:r>
              <w:rPr>
                <w:rFonts w:hint="eastAsia"/>
                <w:sz w:val="24"/>
                <w:szCs w:val="24"/>
              </w:rPr>
              <w:t>400</w:t>
            </w:r>
            <w:r>
              <w:rPr>
                <w:rFonts w:hint="eastAsia"/>
                <w:sz w:val="24"/>
                <w:szCs w:val="24"/>
              </w:rPr>
              <w:t>倍。所以，如果你是一只蚂蚁，体重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克，那么你就可以举起</w:t>
            </w:r>
            <w:r>
              <w:rPr>
                <w:rFonts w:hint="eastAsia"/>
                <w:sz w:val="24"/>
                <w:szCs w:val="24"/>
              </w:rPr>
              <w:t>800</w:t>
            </w:r>
            <w:r>
              <w:rPr>
                <w:rFonts w:hint="eastAsia"/>
                <w:sz w:val="24"/>
                <w:szCs w:val="24"/>
              </w:rPr>
              <w:t>克的重物。另外，蚂蚁非常团结，会成群居住，互相照顾。蚁窝牢固、安全、舒服，道路四通八达，错综复杂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0417EA4A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28EB1E5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74B7016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不是无限供应的，我们的用水习惯直接影响着水资源的可持续利用。如果在洗完手后不关上水龙头，就会浪费大量的水。所以，当以后再使用水龙头，洗手、洗水果时，要记得节约用水，关掉水龙头，不留水滴，养成节约用水的好习惯，防止不必要的损失，保护我们的水资源。（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48A3581E" w14:textId="77777777">
        <w:trPr>
          <w:trHeight w:val="1272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483DABF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16B9E43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洪水，大自然的奔流，往往在暴雨过后呈现出其骇人的威力。洪水的形成如同一幕壮观的画面，将平静的土地转化为澎湃的波涛。随着时间的推移，洪水变得更加凶猛，如同怒海在咆哮。河水涨满了岸边，波涛汹涌，冲走了一切阻挡在它面前的东西。大地被淹没，一片汪洋，宛如失去了控制的原始力量。洪水的威力是无法想象的，它能将坚固的建筑物摧毁，抹平一切痕迹。洪水对人没有什么影响，就像下了一场小雨一样。（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72F44E1A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D784067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94B9086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类每天都需要喝水。喝水是维持身体正常功能、促进健康的基本要素之一。研究发现，一个成年人每天需要摄入</w:t>
            </w:r>
            <w:r>
              <w:rPr>
                <w:rFonts w:hint="eastAsia"/>
                <w:sz w:val="24"/>
                <w:szCs w:val="24"/>
              </w:rPr>
              <w:t>2.7</w:t>
            </w:r>
            <w:r>
              <w:rPr>
                <w:rFonts w:hint="eastAsia"/>
                <w:sz w:val="24"/>
                <w:szCs w:val="24"/>
              </w:rPr>
              <w:t>升到</w:t>
            </w:r>
            <w:r>
              <w:rPr>
                <w:rFonts w:hint="eastAsia"/>
                <w:sz w:val="24"/>
                <w:szCs w:val="24"/>
              </w:rPr>
              <w:t>3.7</w:t>
            </w:r>
            <w:r>
              <w:rPr>
                <w:rFonts w:hint="eastAsia"/>
                <w:sz w:val="24"/>
                <w:szCs w:val="24"/>
              </w:rPr>
              <w:t>升的水。喝水是人类作为高级动物所特有的行为。地球上的生物，除了人类，其他动物、植物都不需要摄入水。不论是我们常见的牛、羊、猪，还是老虎、犀牛，这些动物从出生到死亡，都不需要喝水，只需要从食物中补充需要的营养物质，从不需要喝水。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6080A" w14:paraId="444D5F22" w14:textId="77777777">
        <w:trPr>
          <w:trHeight w:val="1321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21652B17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4132DDB5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暴雪封山时，图书管理员发现壁炉余温可延缓书籍结霜。他将珍本围绕壁炉摆成同心圆：最内圈放羊皮卷，中间是百年期刊，外层</w:t>
            </w:r>
            <w:proofErr w:type="gramStart"/>
            <w:r>
              <w:rPr>
                <w:rFonts w:hint="eastAsia"/>
                <w:sz w:val="24"/>
                <w:szCs w:val="24"/>
              </w:rPr>
              <w:t>堆现代</w:t>
            </w:r>
            <w:proofErr w:type="gramEnd"/>
            <w:r>
              <w:rPr>
                <w:rFonts w:hint="eastAsia"/>
                <w:sz w:val="24"/>
                <w:szCs w:val="24"/>
              </w:rPr>
              <w:t>小说。第七天救援队破门而入时，内圈古籍完好，外圈小说因冰晶膨胀而书页粘连。</w:t>
            </w:r>
          </w:p>
          <w:p w14:paraId="5770461D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093EACD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哪种书籍保存最完好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4787F1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现代小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百年期刊</w:t>
            </w:r>
          </w:p>
          <w:p w14:paraId="5DB00219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羊皮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全部损坏</w:t>
            </w:r>
          </w:p>
        </w:tc>
      </w:tr>
      <w:tr w:rsidR="00F6080A" w14:paraId="5DD9E93B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67478453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3DAC5059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化学课上，老师分发用特殊溶剂制作的墨水。学生在冷水中写字显深蓝色，在</w:t>
            </w:r>
            <w:r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℃以上热水中字迹完全消失。实验记录显示，这种墨水遇高温会分解为无色气体和透明胶质。</w:t>
            </w:r>
          </w:p>
          <w:p w14:paraId="16934B43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2BBB1684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墨水字迹消失需要什么条件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435BA33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低温冷冻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强光照射</w:t>
            </w:r>
          </w:p>
          <w:p w14:paraId="2D923A7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热水浸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用力摩擦</w:t>
            </w:r>
          </w:p>
        </w:tc>
      </w:tr>
      <w:tr w:rsidR="00F6080A" w14:paraId="5333A0AA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BD55BE5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1333236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雁群每年由最强壮的头雁带领迁徙。今年头雁翅膀受伤，出发前夜，它在湖面画出复杂飞行路线图。次日清晨，头雁的弟弟率先起飞，严格按照图示路线引领雁群南下，全程未偏离超过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米。</w:t>
            </w:r>
          </w:p>
          <w:p w14:paraId="2BE1FDA3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17CC1A2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新任领头雁是谁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C150086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头雁自己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头雁的弟弟</w:t>
            </w:r>
          </w:p>
          <w:p w14:paraId="1CC1D5CB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proofErr w:type="gramStart"/>
            <w:r>
              <w:rPr>
                <w:rFonts w:hint="eastAsia"/>
                <w:sz w:val="24"/>
                <w:szCs w:val="24"/>
              </w:rPr>
              <w:t>随机选择的雁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D.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最强壮的年轻雁</w:t>
            </w:r>
          </w:p>
        </w:tc>
      </w:tr>
      <w:tr w:rsidR="00F6080A" w14:paraId="55528377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7EA78461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7B8E6948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植物学家培育出遇湿度变化会振动的盆栽。当空气湿度＞</w:t>
            </w:r>
            <w:r>
              <w:rPr>
                <w:rFonts w:hint="eastAsia"/>
                <w:sz w:val="24"/>
                <w:szCs w:val="24"/>
              </w:rPr>
              <w:t>80%</w:t>
            </w:r>
            <w:r>
              <w:rPr>
                <w:rFonts w:hint="eastAsia"/>
                <w:sz w:val="24"/>
                <w:szCs w:val="24"/>
              </w:rPr>
              <w:t>时，叶片高频振动发出鸟鸣声；湿度＜</w:t>
            </w:r>
            <w:r>
              <w:rPr>
                <w:rFonts w:hint="eastAsia"/>
                <w:sz w:val="24"/>
                <w:szCs w:val="24"/>
              </w:rPr>
              <w:t>30%</w:t>
            </w:r>
            <w:r>
              <w:rPr>
                <w:rFonts w:hint="eastAsia"/>
                <w:sz w:val="24"/>
                <w:szCs w:val="24"/>
              </w:rPr>
              <w:t>时，低频振动类似蛙叫。这种特性源于叶脉内的特殊纤维结构。</w:t>
            </w:r>
          </w:p>
          <w:p w14:paraId="2169ECAA" w14:textId="77777777" w:rsidR="00F6080A" w:rsidRDefault="00F6080A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14:paraId="77A8F2D2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盆栽发出声音取决于什么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77863EB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光照强度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温度变化</w:t>
            </w:r>
          </w:p>
          <w:p w14:paraId="509DEB2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湿度水平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人为触碰</w:t>
            </w:r>
          </w:p>
        </w:tc>
      </w:tr>
      <w:tr w:rsidR="00F6080A" w14:paraId="705534D3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598A5FB2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2C8605FC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养蜂人观察到蜂群在气温低于</w:t>
            </w: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℃时结成球状，中心工蜂通过振动肌肉产热；高</w:t>
            </w:r>
            <w:r>
              <w:rPr>
                <w:rFonts w:hint="eastAsia"/>
                <w:sz w:val="24"/>
                <w:szCs w:val="24"/>
              </w:rPr>
              <w:lastRenderedPageBreak/>
              <w:t>于</w:t>
            </w:r>
            <w:r>
              <w:rPr>
                <w:rFonts w:hint="eastAsia"/>
                <w:sz w:val="24"/>
                <w:szCs w:val="24"/>
              </w:rPr>
              <w:t>35</w:t>
            </w:r>
            <w:r>
              <w:rPr>
                <w:rFonts w:hint="eastAsia"/>
                <w:sz w:val="24"/>
                <w:szCs w:val="24"/>
              </w:rPr>
              <w:t>℃时，工蜂在巢口</w:t>
            </w:r>
            <w:proofErr w:type="gramStart"/>
            <w:r>
              <w:rPr>
                <w:rFonts w:hint="eastAsia"/>
                <w:sz w:val="24"/>
                <w:szCs w:val="24"/>
              </w:rPr>
              <w:t>扇动</w:t>
            </w:r>
            <w:proofErr w:type="gramEnd"/>
            <w:r>
              <w:rPr>
                <w:rFonts w:hint="eastAsia"/>
                <w:sz w:val="24"/>
                <w:szCs w:val="24"/>
              </w:rPr>
              <w:t>翅膀促进空气流通。这种集体行为能将蜂巢温度恒定在</w:t>
            </w:r>
            <w:r>
              <w:rPr>
                <w:rFonts w:hint="eastAsia"/>
                <w:sz w:val="24"/>
                <w:szCs w:val="24"/>
              </w:rPr>
              <w:t>34-36</w:t>
            </w:r>
            <w:r>
              <w:rPr>
                <w:rFonts w:hint="eastAsia"/>
                <w:sz w:val="24"/>
                <w:szCs w:val="24"/>
              </w:rPr>
              <w:t>℃。</w:t>
            </w:r>
          </w:p>
          <w:p w14:paraId="2CA0519D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1D67CF4D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蜜蜂如何降低巢温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32887997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结球产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巢口扇风</w:t>
            </w:r>
          </w:p>
          <w:p w14:paraId="38AD6DAC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减少活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采集冷水</w:t>
            </w:r>
          </w:p>
        </w:tc>
      </w:tr>
      <w:tr w:rsidR="00F6080A" w14:paraId="401D86F0" w14:textId="77777777">
        <w:trPr>
          <w:trHeight w:val="1365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FD87E96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820" w:type="dxa"/>
            <w:shd w:val="clear" w:color="auto" w:fill="auto"/>
            <w:vAlign w:val="center"/>
          </w:tcPr>
          <w:p w14:paraId="7F7D04C0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档案馆使用遇氧变色的特殊墨水，新书写时字迹为黑色，接触空气</w:t>
            </w:r>
            <w:r>
              <w:rPr>
                <w:rFonts w:hint="eastAsia"/>
                <w:sz w:val="24"/>
                <w:szCs w:val="24"/>
              </w:rPr>
              <w:t>48</w:t>
            </w:r>
            <w:r>
              <w:rPr>
                <w:rFonts w:hint="eastAsia"/>
                <w:sz w:val="24"/>
                <w:szCs w:val="24"/>
              </w:rPr>
              <w:t>小时后完全透明。管理员需在密封袋中保存文件，查阅时戴隔绝手套可延缓变色过程。</w:t>
            </w:r>
          </w:p>
          <w:p w14:paraId="7A2C25CB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0AB2DA4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如何保持字迹可见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0A6BACAF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定期重新书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使用密封袋</w:t>
            </w:r>
          </w:p>
          <w:p w14:paraId="5FCC6A79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低温冷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强光照射</w:t>
            </w:r>
          </w:p>
        </w:tc>
      </w:tr>
      <w:tr w:rsidR="00F6080A" w14:paraId="7BEC45A5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47CE7D01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579E64B5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林员通过热成像仪发现，每晚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点至凌晨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点，编号</w:t>
            </w:r>
            <w:r>
              <w:rPr>
                <w:rFonts w:hint="eastAsia"/>
                <w:sz w:val="24"/>
                <w:szCs w:val="24"/>
              </w:rPr>
              <w:t>F07</w:t>
            </w:r>
            <w:r>
              <w:rPr>
                <w:rFonts w:hint="eastAsia"/>
                <w:sz w:val="24"/>
                <w:szCs w:val="24"/>
              </w:rPr>
              <w:t>的雌</w:t>
            </w:r>
            <w:proofErr w:type="gramStart"/>
            <w:r>
              <w:rPr>
                <w:rFonts w:hint="eastAsia"/>
                <w:sz w:val="24"/>
                <w:szCs w:val="24"/>
              </w:rPr>
              <w:t>豹固定沿</w:t>
            </w:r>
            <w:proofErr w:type="gramEnd"/>
            <w:r>
              <w:rPr>
                <w:rFonts w:hint="eastAsia"/>
                <w:sz w:val="24"/>
                <w:szCs w:val="24"/>
              </w:rPr>
              <w:t>西山脊巡逻领地，其活动路径与三年前被偷猎的母豹</w:t>
            </w:r>
            <w:r>
              <w:rPr>
                <w:rFonts w:hint="eastAsia"/>
                <w:sz w:val="24"/>
                <w:szCs w:val="24"/>
              </w:rPr>
              <w:t>GPS</w:t>
            </w:r>
            <w:r>
              <w:rPr>
                <w:rFonts w:hint="eastAsia"/>
                <w:sz w:val="24"/>
                <w:szCs w:val="24"/>
              </w:rPr>
              <w:t>记录高度重合。</w:t>
            </w:r>
          </w:p>
          <w:p w14:paraId="728A4952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3E2BB94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</w:t>
            </w:r>
            <w:r>
              <w:rPr>
                <w:rFonts w:hint="eastAsia"/>
                <w:sz w:val="24"/>
                <w:szCs w:val="24"/>
              </w:rPr>
              <w:t>F07</w:t>
            </w:r>
            <w:r>
              <w:rPr>
                <w:rFonts w:hint="eastAsia"/>
                <w:sz w:val="24"/>
                <w:szCs w:val="24"/>
              </w:rPr>
              <w:t>豹的活动规律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E6F1D87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全天随机活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晨间捕猎</w:t>
            </w:r>
          </w:p>
          <w:p w14:paraId="77CC83E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夜间特定时段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午后休息</w:t>
            </w:r>
          </w:p>
        </w:tc>
      </w:tr>
      <w:tr w:rsidR="00F6080A" w14:paraId="6A1246D8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3238D556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495D0A9A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营养师要求患者按颜色进食：周一红色食物（番茄、红枣），周三黄色食物（玉米、南瓜），周五绿色食物（西兰花、菠菜），其余日期自由搭配。三个月后，患者维生素缺乏症改善率达</w:t>
            </w:r>
            <w:r>
              <w:rPr>
                <w:rFonts w:hint="eastAsia"/>
                <w:sz w:val="24"/>
                <w:szCs w:val="24"/>
              </w:rPr>
              <w:t>67%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116C7EEE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0A4E20CB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周五应吃什么颜色食物？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724CC54A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红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黄色</w:t>
            </w:r>
          </w:p>
          <w:p w14:paraId="063994E8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绿色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</w:t>
            </w:r>
            <w:r>
              <w:rPr>
                <w:rFonts w:hint="eastAsia"/>
                <w:sz w:val="24"/>
                <w:szCs w:val="24"/>
              </w:rPr>
              <w:t xml:space="preserve">D. </w:t>
            </w:r>
            <w:r>
              <w:rPr>
                <w:rFonts w:hint="eastAsia"/>
                <w:sz w:val="24"/>
                <w:szCs w:val="24"/>
              </w:rPr>
              <w:t>紫色</w:t>
            </w:r>
          </w:p>
        </w:tc>
      </w:tr>
      <w:tr w:rsidR="00F6080A" w14:paraId="23F19534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5A34C002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34B6EA0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风和雨争论谁的力量更大。它们约定，谁能摧毁一座山上的房屋，</w:t>
            </w:r>
            <w:proofErr w:type="gramStart"/>
            <w:r>
              <w:rPr>
                <w:rFonts w:hint="eastAsia"/>
                <w:sz w:val="24"/>
                <w:szCs w:val="24"/>
              </w:rPr>
              <w:t>就算谁胜利</w:t>
            </w:r>
            <w:proofErr w:type="gramEnd"/>
            <w:r>
              <w:rPr>
                <w:rFonts w:hint="eastAsia"/>
                <w:sz w:val="24"/>
                <w:szCs w:val="24"/>
              </w:rPr>
              <w:t>。风开始怒吼，卷起狂暴的飓风，房屋岿然不动。风变得更加狂暴，但房屋似乎毫不动摇。过了一会儿，</w:t>
            </w:r>
            <w:proofErr w:type="gramStart"/>
            <w:r>
              <w:rPr>
                <w:rFonts w:hint="eastAsia"/>
                <w:sz w:val="24"/>
                <w:szCs w:val="24"/>
              </w:rPr>
              <w:t>风感到</w:t>
            </w:r>
            <w:proofErr w:type="gramEnd"/>
            <w:r>
              <w:rPr>
                <w:rFonts w:hint="eastAsia"/>
                <w:sz w:val="24"/>
                <w:szCs w:val="24"/>
              </w:rPr>
              <w:t>疲惫，但房屋仍屹立不倒。接着，雨开始倾盆而下，房屋的墙壁开始湿润，外墙开始出现细微的裂缝。由于雨水的侵蚀，房屋的</w:t>
            </w:r>
            <w:r>
              <w:rPr>
                <w:rFonts w:hint="eastAsia"/>
                <w:sz w:val="24"/>
                <w:szCs w:val="24"/>
              </w:rPr>
              <w:lastRenderedPageBreak/>
              <w:t>一侧墙壁垮塌了，整座房屋不可避免地倒塌了下来。</w:t>
            </w:r>
          </w:p>
          <w:p w14:paraId="683C5466" w14:textId="77777777" w:rsidR="00F6080A" w:rsidRDefault="00F6080A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</w:p>
          <w:p w14:paraId="6D7EA8B1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最终是谁获得了胜利？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F1A6DC3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雨</w:t>
            </w:r>
          </w:p>
        </w:tc>
      </w:tr>
      <w:tr w:rsidR="00F6080A" w14:paraId="1F5F4FC0" w14:textId="77777777">
        <w:trPr>
          <w:trHeight w:val="398"/>
          <w:jc w:val="center"/>
        </w:trPr>
        <w:tc>
          <w:tcPr>
            <w:tcW w:w="673" w:type="dxa"/>
            <w:shd w:val="clear" w:color="auto" w:fill="auto"/>
            <w:vAlign w:val="center"/>
          </w:tcPr>
          <w:p w14:paraId="05F5AAAF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820" w:type="dxa"/>
            <w:shd w:val="clear" w:color="auto" w:fill="auto"/>
            <w:noWrap/>
            <w:vAlign w:val="center"/>
          </w:tcPr>
          <w:p w14:paraId="3CA1B74B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春时节，小蜜蜂露</w:t>
            </w:r>
            <w:proofErr w:type="gramStart"/>
            <w:r>
              <w:rPr>
                <w:rFonts w:hint="eastAsia"/>
                <w:sz w:val="24"/>
                <w:szCs w:val="24"/>
              </w:rPr>
              <w:t>娜</w:t>
            </w:r>
            <w:proofErr w:type="gramEnd"/>
            <w:r>
              <w:rPr>
                <w:rFonts w:hint="eastAsia"/>
                <w:sz w:val="24"/>
                <w:szCs w:val="24"/>
              </w:rPr>
              <w:t>发现山坡有株提前开花的蒲公英。其他花朵都劝蒲公英保留花粉等待温暖，但蒲公英颤抖着说：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我的根系被石块压伤，必须尽快传播种子。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露</w:t>
            </w:r>
            <w:proofErr w:type="gramStart"/>
            <w:r>
              <w:rPr>
                <w:rFonts w:hint="eastAsia"/>
                <w:sz w:val="24"/>
                <w:szCs w:val="24"/>
              </w:rPr>
              <w:t>娜</w:t>
            </w:r>
            <w:proofErr w:type="gramEnd"/>
            <w:r>
              <w:rPr>
                <w:rFonts w:hint="eastAsia"/>
                <w:sz w:val="24"/>
                <w:szCs w:val="24"/>
              </w:rPr>
              <w:t>每日顶寒风为其授粉，翅膀结满冰晶也不停歇。第七天朝阳升起时，蒲公英成功绽放绒球，种子随风散落整片山坡。而</w:t>
            </w:r>
            <w:proofErr w:type="gramStart"/>
            <w:r>
              <w:rPr>
                <w:rFonts w:hint="eastAsia"/>
                <w:sz w:val="24"/>
                <w:szCs w:val="24"/>
              </w:rPr>
              <w:t>精疲力尽</w:t>
            </w:r>
            <w:proofErr w:type="gramEnd"/>
            <w:r>
              <w:rPr>
                <w:rFonts w:hint="eastAsia"/>
                <w:sz w:val="24"/>
                <w:szCs w:val="24"/>
              </w:rPr>
              <w:t>的露</w:t>
            </w:r>
            <w:proofErr w:type="gramStart"/>
            <w:r>
              <w:rPr>
                <w:rFonts w:hint="eastAsia"/>
                <w:sz w:val="24"/>
                <w:szCs w:val="24"/>
              </w:rPr>
              <w:t>娜</w:t>
            </w:r>
            <w:proofErr w:type="gramEnd"/>
            <w:r>
              <w:rPr>
                <w:rFonts w:hint="eastAsia"/>
                <w:sz w:val="24"/>
                <w:szCs w:val="24"/>
              </w:rPr>
              <w:t>在花托上永远闭上了眼睛。</w:t>
            </w:r>
          </w:p>
          <w:p w14:paraId="2301892C" w14:textId="77777777" w:rsidR="00F6080A" w:rsidRDefault="00F6080A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</w:p>
          <w:p w14:paraId="0CF8170F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问：蒲公英为什么提前开花？（</w:t>
            </w:r>
            <w:r>
              <w:rPr>
                <w:rFonts w:hint="eastAsia"/>
                <w:sz w:val="24"/>
                <w:szCs w:val="24"/>
              </w:rPr>
              <w:t xml:space="preserve">      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14:paraId="24994529" w14:textId="77777777" w:rsidR="00F6080A" w:rsidRDefault="00000000">
            <w:pPr>
              <w:spacing w:line="360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想第一个迎接春天</w:t>
            </w:r>
            <w:r>
              <w:rPr>
                <w:rFonts w:hint="eastAsia"/>
                <w:sz w:val="24"/>
                <w:szCs w:val="24"/>
              </w:rPr>
              <w:t xml:space="preserve">      B. </w:t>
            </w:r>
            <w:r>
              <w:rPr>
                <w:rFonts w:hint="eastAsia"/>
                <w:sz w:val="24"/>
                <w:szCs w:val="24"/>
              </w:rPr>
              <w:t>根系被石块压伤</w:t>
            </w:r>
          </w:p>
          <w:p w14:paraId="26FEFDE7" w14:textId="77777777" w:rsidR="00F6080A" w:rsidRDefault="00000000">
            <w:pPr>
              <w:spacing w:line="360" w:lineRule="auto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. </w:t>
            </w:r>
            <w:r>
              <w:rPr>
                <w:rFonts w:hint="eastAsia"/>
                <w:sz w:val="24"/>
                <w:szCs w:val="24"/>
              </w:rPr>
              <w:t>小蜜蜂催促授粉</w:t>
            </w:r>
            <w:r>
              <w:rPr>
                <w:rFonts w:hint="eastAsia"/>
                <w:sz w:val="24"/>
                <w:szCs w:val="24"/>
              </w:rPr>
              <w:t xml:space="preserve">        D. </w:t>
            </w:r>
            <w:r>
              <w:rPr>
                <w:rFonts w:hint="eastAsia"/>
                <w:sz w:val="24"/>
                <w:szCs w:val="24"/>
              </w:rPr>
              <w:t>山坡阳光更充足</w:t>
            </w:r>
          </w:p>
        </w:tc>
      </w:tr>
      <w:bookmarkEnd w:id="0"/>
    </w:tbl>
    <w:p w14:paraId="59DA875A" w14:textId="77777777" w:rsidR="00F6080A" w:rsidRDefault="00F6080A">
      <w:pPr>
        <w:pStyle w:val="aa"/>
        <w:ind w:left="640" w:hanging="640"/>
        <w:jc w:val="left"/>
        <w:rPr>
          <w:rFonts w:ascii="黑体" w:eastAsia="黑体" w:hAnsi="黑体" w:hint="eastAsia"/>
          <w:sz w:val="32"/>
          <w:szCs w:val="32"/>
        </w:rPr>
      </w:pPr>
    </w:p>
    <w:sectPr w:rsidR="00F6080A">
      <w:footerReference w:type="default" r:id="rId21"/>
      <w:type w:val="continuous"/>
      <w:pgSz w:w="11906" w:h="16838"/>
      <w:pgMar w:top="1418" w:right="1797" w:bottom="1134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7857D" w14:textId="77777777" w:rsidR="000750BB" w:rsidRDefault="000750BB">
      <w:pPr>
        <w:spacing w:line="240" w:lineRule="auto"/>
        <w:ind w:firstLine="560"/>
      </w:pPr>
      <w:r>
        <w:separator/>
      </w:r>
    </w:p>
  </w:endnote>
  <w:endnote w:type="continuationSeparator" w:id="0">
    <w:p w14:paraId="398D31F4" w14:textId="77777777" w:rsidR="000750BB" w:rsidRDefault="000750BB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8279119"/>
      <w:docPartObj>
        <w:docPartGallery w:val="AutoText"/>
      </w:docPartObj>
    </w:sdtPr>
    <w:sdtContent>
      <w:p w14:paraId="664A284A" w14:textId="77777777" w:rsidR="00F6080A" w:rsidRDefault="00000000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53EDB" w14:textId="77777777" w:rsidR="000750BB" w:rsidRDefault="000750BB">
      <w:pPr>
        <w:spacing w:line="240" w:lineRule="auto"/>
        <w:ind w:firstLine="560"/>
      </w:pPr>
      <w:r>
        <w:separator/>
      </w:r>
    </w:p>
  </w:footnote>
  <w:footnote w:type="continuationSeparator" w:id="0">
    <w:p w14:paraId="035A6745" w14:textId="77777777" w:rsidR="000750BB" w:rsidRDefault="000750BB">
      <w:pPr>
        <w:spacing w:line="240" w:lineRule="auto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20546"/>
    <w:multiLevelType w:val="multilevel"/>
    <w:tmpl w:val="206205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011C37"/>
    <w:multiLevelType w:val="multilevel"/>
    <w:tmpl w:val="32011C37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6B61A7"/>
    <w:multiLevelType w:val="multilevel"/>
    <w:tmpl w:val="3E6B61A7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49102D"/>
    <w:multiLevelType w:val="multilevel"/>
    <w:tmpl w:val="6049102D"/>
    <w:lvl w:ilvl="0">
      <w:start w:val="1"/>
      <w:numFmt w:val="upperLetter"/>
      <w:lvlText w:val="%1．"/>
      <w:lvlJc w:val="left"/>
      <w:pPr>
        <w:ind w:left="380" w:hanging="3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CB7D66"/>
    <w:multiLevelType w:val="multilevel"/>
    <w:tmpl w:val="68CB7D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00906903">
    <w:abstractNumId w:val="1"/>
  </w:num>
  <w:num w:numId="2" w16cid:durableId="948127923">
    <w:abstractNumId w:val="0"/>
  </w:num>
  <w:num w:numId="3" w16cid:durableId="1471098498">
    <w:abstractNumId w:val="2"/>
  </w:num>
  <w:num w:numId="4" w16cid:durableId="2006122996">
    <w:abstractNumId w:val="3"/>
  </w:num>
  <w:num w:numId="5" w16cid:durableId="21199055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8F"/>
    <w:rsid w:val="00015518"/>
    <w:rsid w:val="00020732"/>
    <w:rsid w:val="000227BC"/>
    <w:rsid w:val="00030A11"/>
    <w:rsid w:val="00071F4A"/>
    <w:rsid w:val="000750BB"/>
    <w:rsid w:val="00075674"/>
    <w:rsid w:val="000A2B53"/>
    <w:rsid w:val="000A5088"/>
    <w:rsid w:val="000A535A"/>
    <w:rsid w:val="000B39B1"/>
    <w:rsid w:val="000B6A00"/>
    <w:rsid w:val="000C089C"/>
    <w:rsid w:val="000F337C"/>
    <w:rsid w:val="000F4101"/>
    <w:rsid w:val="000F7213"/>
    <w:rsid w:val="00121BE5"/>
    <w:rsid w:val="00144E03"/>
    <w:rsid w:val="00153B3B"/>
    <w:rsid w:val="00161776"/>
    <w:rsid w:val="0019468F"/>
    <w:rsid w:val="00195E9F"/>
    <w:rsid w:val="001A76C8"/>
    <w:rsid w:val="001B04FC"/>
    <w:rsid w:val="001B0FCF"/>
    <w:rsid w:val="001C071A"/>
    <w:rsid w:val="001C086A"/>
    <w:rsid w:val="001C5698"/>
    <w:rsid w:val="001C7072"/>
    <w:rsid w:val="001C713E"/>
    <w:rsid w:val="001C7BBD"/>
    <w:rsid w:val="001D31C1"/>
    <w:rsid w:val="001D3E4E"/>
    <w:rsid w:val="001D64C3"/>
    <w:rsid w:val="001D7EA9"/>
    <w:rsid w:val="002022CE"/>
    <w:rsid w:val="00211514"/>
    <w:rsid w:val="00232A72"/>
    <w:rsid w:val="002335C6"/>
    <w:rsid w:val="002400B0"/>
    <w:rsid w:val="00243C5D"/>
    <w:rsid w:val="00252A73"/>
    <w:rsid w:val="00254B84"/>
    <w:rsid w:val="00266E76"/>
    <w:rsid w:val="002802D6"/>
    <w:rsid w:val="00287458"/>
    <w:rsid w:val="00291B76"/>
    <w:rsid w:val="002A2C1C"/>
    <w:rsid w:val="002A316C"/>
    <w:rsid w:val="002A358C"/>
    <w:rsid w:val="002B452D"/>
    <w:rsid w:val="002B5A1D"/>
    <w:rsid w:val="002E0C38"/>
    <w:rsid w:val="002E57E6"/>
    <w:rsid w:val="002F0D03"/>
    <w:rsid w:val="002F0E45"/>
    <w:rsid w:val="00300D8A"/>
    <w:rsid w:val="0030162A"/>
    <w:rsid w:val="00306CB4"/>
    <w:rsid w:val="00314711"/>
    <w:rsid w:val="00325070"/>
    <w:rsid w:val="00331C2D"/>
    <w:rsid w:val="00342324"/>
    <w:rsid w:val="00344406"/>
    <w:rsid w:val="00347D48"/>
    <w:rsid w:val="00347E31"/>
    <w:rsid w:val="0035427A"/>
    <w:rsid w:val="003544EC"/>
    <w:rsid w:val="00357A3E"/>
    <w:rsid w:val="00371944"/>
    <w:rsid w:val="0037368F"/>
    <w:rsid w:val="00382A3F"/>
    <w:rsid w:val="00384537"/>
    <w:rsid w:val="00385390"/>
    <w:rsid w:val="00392EEC"/>
    <w:rsid w:val="003965BD"/>
    <w:rsid w:val="003A71BE"/>
    <w:rsid w:val="003B267F"/>
    <w:rsid w:val="003C223B"/>
    <w:rsid w:val="003C5412"/>
    <w:rsid w:val="003E29A8"/>
    <w:rsid w:val="003E72DC"/>
    <w:rsid w:val="003F2E6B"/>
    <w:rsid w:val="003F3157"/>
    <w:rsid w:val="003F5E12"/>
    <w:rsid w:val="003F7D11"/>
    <w:rsid w:val="004121A6"/>
    <w:rsid w:val="00415DBF"/>
    <w:rsid w:val="00422B9F"/>
    <w:rsid w:val="004325AE"/>
    <w:rsid w:val="00434BED"/>
    <w:rsid w:val="00437332"/>
    <w:rsid w:val="00444305"/>
    <w:rsid w:val="00444344"/>
    <w:rsid w:val="00457E4A"/>
    <w:rsid w:val="00464BB0"/>
    <w:rsid w:val="004716E9"/>
    <w:rsid w:val="00473243"/>
    <w:rsid w:val="00480A3D"/>
    <w:rsid w:val="00485465"/>
    <w:rsid w:val="00485CA8"/>
    <w:rsid w:val="004A4D4F"/>
    <w:rsid w:val="004A7B5E"/>
    <w:rsid w:val="004B22F0"/>
    <w:rsid w:val="004B3238"/>
    <w:rsid w:val="004C487D"/>
    <w:rsid w:val="004C6331"/>
    <w:rsid w:val="004C7BF1"/>
    <w:rsid w:val="004D7F94"/>
    <w:rsid w:val="004E31D1"/>
    <w:rsid w:val="004E581B"/>
    <w:rsid w:val="004F0D13"/>
    <w:rsid w:val="004F0F9F"/>
    <w:rsid w:val="004F1CFA"/>
    <w:rsid w:val="004F7F04"/>
    <w:rsid w:val="005059CC"/>
    <w:rsid w:val="00511D06"/>
    <w:rsid w:val="005206A2"/>
    <w:rsid w:val="005231BF"/>
    <w:rsid w:val="00531C0A"/>
    <w:rsid w:val="00535F91"/>
    <w:rsid w:val="005376BA"/>
    <w:rsid w:val="00546393"/>
    <w:rsid w:val="00554A1F"/>
    <w:rsid w:val="00560F12"/>
    <w:rsid w:val="00567666"/>
    <w:rsid w:val="00574A4F"/>
    <w:rsid w:val="005773DB"/>
    <w:rsid w:val="00583C18"/>
    <w:rsid w:val="00584996"/>
    <w:rsid w:val="00585234"/>
    <w:rsid w:val="00586F4B"/>
    <w:rsid w:val="005919B9"/>
    <w:rsid w:val="00592719"/>
    <w:rsid w:val="0059319F"/>
    <w:rsid w:val="00597AE7"/>
    <w:rsid w:val="005A25F1"/>
    <w:rsid w:val="005B75F8"/>
    <w:rsid w:val="005C183E"/>
    <w:rsid w:val="005C4DB9"/>
    <w:rsid w:val="005D27C2"/>
    <w:rsid w:val="005D4ACD"/>
    <w:rsid w:val="005D63BE"/>
    <w:rsid w:val="005E3337"/>
    <w:rsid w:val="005E5E07"/>
    <w:rsid w:val="005F7736"/>
    <w:rsid w:val="00603D40"/>
    <w:rsid w:val="00617269"/>
    <w:rsid w:val="00627774"/>
    <w:rsid w:val="00630A37"/>
    <w:rsid w:val="00654371"/>
    <w:rsid w:val="00654EC7"/>
    <w:rsid w:val="00660662"/>
    <w:rsid w:val="006626AC"/>
    <w:rsid w:val="006673FE"/>
    <w:rsid w:val="00677500"/>
    <w:rsid w:val="00677C03"/>
    <w:rsid w:val="00684D9F"/>
    <w:rsid w:val="00695D96"/>
    <w:rsid w:val="006A709B"/>
    <w:rsid w:val="006A7B84"/>
    <w:rsid w:val="006B2633"/>
    <w:rsid w:val="006B2864"/>
    <w:rsid w:val="006C19FC"/>
    <w:rsid w:val="006C7544"/>
    <w:rsid w:val="006D1696"/>
    <w:rsid w:val="006E3303"/>
    <w:rsid w:val="006E4F0A"/>
    <w:rsid w:val="006F0715"/>
    <w:rsid w:val="00710994"/>
    <w:rsid w:val="00711848"/>
    <w:rsid w:val="00726864"/>
    <w:rsid w:val="00740989"/>
    <w:rsid w:val="00746F31"/>
    <w:rsid w:val="00754068"/>
    <w:rsid w:val="007559AE"/>
    <w:rsid w:val="00756138"/>
    <w:rsid w:val="00757EBB"/>
    <w:rsid w:val="007626EE"/>
    <w:rsid w:val="00762C27"/>
    <w:rsid w:val="007861A3"/>
    <w:rsid w:val="0079288D"/>
    <w:rsid w:val="0079445A"/>
    <w:rsid w:val="007A2984"/>
    <w:rsid w:val="007A4181"/>
    <w:rsid w:val="007A5601"/>
    <w:rsid w:val="007B232B"/>
    <w:rsid w:val="007C2D50"/>
    <w:rsid w:val="007E1D3D"/>
    <w:rsid w:val="007E39AB"/>
    <w:rsid w:val="007E55DB"/>
    <w:rsid w:val="007F7536"/>
    <w:rsid w:val="00802B80"/>
    <w:rsid w:val="00804C2E"/>
    <w:rsid w:val="008064E4"/>
    <w:rsid w:val="008134FA"/>
    <w:rsid w:val="00816AEB"/>
    <w:rsid w:val="008252AC"/>
    <w:rsid w:val="00826ABF"/>
    <w:rsid w:val="008334E0"/>
    <w:rsid w:val="008337DF"/>
    <w:rsid w:val="00835E52"/>
    <w:rsid w:val="00845191"/>
    <w:rsid w:val="00853A95"/>
    <w:rsid w:val="00872D65"/>
    <w:rsid w:val="00880493"/>
    <w:rsid w:val="008903DE"/>
    <w:rsid w:val="008A05BD"/>
    <w:rsid w:val="008A3686"/>
    <w:rsid w:val="008B1508"/>
    <w:rsid w:val="008C45F9"/>
    <w:rsid w:val="008C61F0"/>
    <w:rsid w:val="008C7D48"/>
    <w:rsid w:val="008D23D2"/>
    <w:rsid w:val="008D6485"/>
    <w:rsid w:val="008E383A"/>
    <w:rsid w:val="008E7C8A"/>
    <w:rsid w:val="008F08DE"/>
    <w:rsid w:val="008F56E9"/>
    <w:rsid w:val="00912808"/>
    <w:rsid w:val="00916A04"/>
    <w:rsid w:val="00924538"/>
    <w:rsid w:val="00936E99"/>
    <w:rsid w:val="009469F7"/>
    <w:rsid w:val="00946FE8"/>
    <w:rsid w:val="0095126D"/>
    <w:rsid w:val="00952303"/>
    <w:rsid w:val="009556B9"/>
    <w:rsid w:val="00973F03"/>
    <w:rsid w:val="009767E3"/>
    <w:rsid w:val="00976F0A"/>
    <w:rsid w:val="0098713D"/>
    <w:rsid w:val="009928DD"/>
    <w:rsid w:val="00993228"/>
    <w:rsid w:val="009B1F21"/>
    <w:rsid w:val="009C79FA"/>
    <w:rsid w:val="009D33E7"/>
    <w:rsid w:val="009D76B4"/>
    <w:rsid w:val="009D7D2A"/>
    <w:rsid w:val="009D7D42"/>
    <w:rsid w:val="009E214E"/>
    <w:rsid w:val="009E4540"/>
    <w:rsid w:val="009F34BF"/>
    <w:rsid w:val="00A00DE8"/>
    <w:rsid w:val="00A05AC9"/>
    <w:rsid w:val="00A20E74"/>
    <w:rsid w:val="00A24D48"/>
    <w:rsid w:val="00A41CDE"/>
    <w:rsid w:val="00A43C20"/>
    <w:rsid w:val="00A44C9A"/>
    <w:rsid w:val="00A46D5B"/>
    <w:rsid w:val="00A5021A"/>
    <w:rsid w:val="00A51221"/>
    <w:rsid w:val="00A64B0A"/>
    <w:rsid w:val="00A9456D"/>
    <w:rsid w:val="00A97011"/>
    <w:rsid w:val="00AA4790"/>
    <w:rsid w:val="00AA6713"/>
    <w:rsid w:val="00AC1903"/>
    <w:rsid w:val="00AC4D63"/>
    <w:rsid w:val="00AC5CA0"/>
    <w:rsid w:val="00AE1860"/>
    <w:rsid w:val="00AE478C"/>
    <w:rsid w:val="00AE7CCB"/>
    <w:rsid w:val="00AF3889"/>
    <w:rsid w:val="00AF586B"/>
    <w:rsid w:val="00B00542"/>
    <w:rsid w:val="00B262EA"/>
    <w:rsid w:val="00B276C1"/>
    <w:rsid w:val="00B27ED8"/>
    <w:rsid w:val="00B31C1D"/>
    <w:rsid w:val="00B402BD"/>
    <w:rsid w:val="00B44A1B"/>
    <w:rsid w:val="00B47301"/>
    <w:rsid w:val="00B50900"/>
    <w:rsid w:val="00B7652A"/>
    <w:rsid w:val="00B7736E"/>
    <w:rsid w:val="00B774A7"/>
    <w:rsid w:val="00B80032"/>
    <w:rsid w:val="00B91739"/>
    <w:rsid w:val="00B941DE"/>
    <w:rsid w:val="00BA1C56"/>
    <w:rsid w:val="00BA43D9"/>
    <w:rsid w:val="00BB7294"/>
    <w:rsid w:val="00BC105D"/>
    <w:rsid w:val="00BC214F"/>
    <w:rsid w:val="00BC7056"/>
    <w:rsid w:val="00BE15C0"/>
    <w:rsid w:val="00BE77D2"/>
    <w:rsid w:val="00BE7947"/>
    <w:rsid w:val="00C0465B"/>
    <w:rsid w:val="00C14046"/>
    <w:rsid w:val="00C26833"/>
    <w:rsid w:val="00C26C32"/>
    <w:rsid w:val="00C276B7"/>
    <w:rsid w:val="00C30D10"/>
    <w:rsid w:val="00C30F17"/>
    <w:rsid w:val="00C460DF"/>
    <w:rsid w:val="00C47F0A"/>
    <w:rsid w:val="00C711E6"/>
    <w:rsid w:val="00C80BEF"/>
    <w:rsid w:val="00C85984"/>
    <w:rsid w:val="00CC08A1"/>
    <w:rsid w:val="00CC1A0A"/>
    <w:rsid w:val="00CC648D"/>
    <w:rsid w:val="00CD0A85"/>
    <w:rsid w:val="00CD267F"/>
    <w:rsid w:val="00CE3A9F"/>
    <w:rsid w:val="00CE5E4B"/>
    <w:rsid w:val="00CF54D5"/>
    <w:rsid w:val="00D11D79"/>
    <w:rsid w:val="00D13412"/>
    <w:rsid w:val="00D22CCF"/>
    <w:rsid w:val="00D32A0D"/>
    <w:rsid w:val="00D36391"/>
    <w:rsid w:val="00D514D8"/>
    <w:rsid w:val="00D55477"/>
    <w:rsid w:val="00D67A29"/>
    <w:rsid w:val="00D714AB"/>
    <w:rsid w:val="00D84FD5"/>
    <w:rsid w:val="00D9124A"/>
    <w:rsid w:val="00D91F7C"/>
    <w:rsid w:val="00D92EF2"/>
    <w:rsid w:val="00DA6AA4"/>
    <w:rsid w:val="00DB367C"/>
    <w:rsid w:val="00DD1AFD"/>
    <w:rsid w:val="00DE2648"/>
    <w:rsid w:val="00DF2CA1"/>
    <w:rsid w:val="00DF67F3"/>
    <w:rsid w:val="00E0598A"/>
    <w:rsid w:val="00E14528"/>
    <w:rsid w:val="00E213BC"/>
    <w:rsid w:val="00E361F1"/>
    <w:rsid w:val="00E46B8B"/>
    <w:rsid w:val="00E57291"/>
    <w:rsid w:val="00E61013"/>
    <w:rsid w:val="00E63BA8"/>
    <w:rsid w:val="00E64BA8"/>
    <w:rsid w:val="00E738D9"/>
    <w:rsid w:val="00E74C7D"/>
    <w:rsid w:val="00E9489C"/>
    <w:rsid w:val="00E973AC"/>
    <w:rsid w:val="00E975BC"/>
    <w:rsid w:val="00E97643"/>
    <w:rsid w:val="00EA7A87"/>
    <w:rsid w:val="00EB3256"/>
    <w:rsid w:val="00EC4EC2"/>
    <w:rsid w:val="00ED0C1D"/>
    <w:rsid w:val="00ED19CD"/>
    <w:rsid w:val="00ED568D"/>
    <w:rsid w:val="00EE2B6D"/>
    <w:rsid w:val="00EE4E27"/>
    <w:rsid w:val="00EE78E1"/>
    <w:rsid w:val="00EF4C8B"/>
    <w:rsid w:val="00EF5D9E"/>
    <w:rsid w:val="00F1005F"/>
    <w:rsid w:val="00F126ED"/>
    <w:rsid w:val="00F167B0"/>
    <w:rsid w:val="00F22872"/>
    <w:rsid w:val="00F31D79"/>
    <w:rsid w:val="00F43877"/>
    <w:rsid w:val="00F44354"/>
    <w:rsid w:val="00F518B4"/>
    <w:rsid w:val="00F572EF"/>
    <w:rsid w:val="00F6080A"/>
    <w:rsid w:val="00F624E9"/>
    <w:rsid w:val="00F632BF"/>
    <w:rsid w:val="00F65063"/>
    <w:rsid w:val="00F65382"/>
    <w:rsid w:val="00F70092"/>
    <w:rsid w:val="00F84128"/>
    <w:rsid w:val="00F847A0"/>
    <w:rsid w:val="00F85634"/>
    <w:rsid w:val="00F9577E"/>
    <w:rsid w:val="00F96E55"/>
    <w:rsid w:val="00FA61A1"/>
    <w:rsid w:val="00FB0409"/>
    <w:rsid w:val="00FB2EF9"/>
    <w:rsid w:val="00FB6148"/>
    <w:rsid w:val="00FB7B3B"/>
    <w:rsid w:val="00FC0515"/>
    <w:rsid w:val="00FC1280"/>
    <w:rsid w:val="00FC4298"/>
    <w:rsid w:val="00FD1309"/>
    <w:rsid w:val="00FD13CC"/>
    <w:rsid w:val="00FD1E9E"/>
    <w:rsid w:val="00FD4741"/>
    <w:rsid w:val="00FF18BB"/>
    <w:rsid w:val="6566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686BE40"/>
  <w15:docId w15:val="{F9F3053A-A8F8-4058-B367-0480709F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Lines="50" w:before="50" w:afterLines="50" w:after="50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semiHidden/>
    <w:unhideWhenUsed/>
    <w:pPr>
      <w:jc w:val="left"/>
    </w:pPr>
  </w:style>
  <w:style w:type="paragraph" w:styleId="TOC3">
    <w:name w:val="toc 3"/>
    <w:basedOn w:val="a"/>
    <w:next w:val="a"/>
    <w:autoRedefine/>
    <w:uiPriority w:val="39"/>
    <w:unhideWhenUsed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pPr>
      <w:widowControl/>
      <w:tabs>
        <w:tab w:val="left" w:pos="840"/>
        <w:tab w:val="right" w:leader="dot" w:pos="8302"/>
      </w:tabs>
      <w:spacing w:after="100"/>
      <w:ind w:leftChars="200" w:left="480" w:firstLineChars="0" w:firstLine="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  <w14:ligatures w14:val="non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  <w14:ligatures w14:val="none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  <w14:ligatures w14:val="none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30"/>
      <w:szCs w:val="32"/>
      <w14:ligatures w14:val="none"/>
    </w:rPr>
  </w:style>
  <w:style w:type="paragraph" w:customStyle="1" w:styleId="aa">
    <w:name w:val="参考文献"/>
    <w:basedOn w:val="a"/>
    <w:link w:val="ab"/>
    <w:qFormat/>
    <w:pPr>
      <w:spacing w:line="320" w:lineRule="exact"/>
      <w:ind w:left="200" w:hangingChars="200" w:hanging="200"/>
    </w:pPr>
    <w:rPr>
      <w:sz w:val="21"/>
    </w:rPr>
  </w:style>
  <w:style w:type="paragraph" w:styleId="ac">
    <w:name w:val="List Paragraph"/>
    <w:basedOn w:val="a"/>
    <w:uiPriority w:val="34"/>
    <w:qFormat/>
    <w:pPr>
      <w:ind w:firstLine="420"/>
    </w:pPr>
  </w:style>
  <w:style w:type="character" w:customStyle="1" w:styleId="ab">
    <w:name w:val="参考文献 字符"/>
    <w:basedOn w:val="a0"/>
    <w:link w:val="aa"/>
    <w:rPr>
      <w:rFonts w:ascii="Times New Roman" w:eastAsia="宋体" w:hAnsi="Times New Roman"/>
      <w14:ligatures w14:val="none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/>
      <w:bCs/>
      <w:sz w:val="28"/>
      <w:szCs w:val="32"/>
      <w14:ligatures w14:val="none"/>
    </w:r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Revision"/>
    <w:hidden/>
    <w:uiPriority w:val="99"/>
    <w:unhideWhenUsed/>
    <w:rsid w:val="006A7B84"/>
    <w:rPr>
      <w:rFonts w:ascii="Times New Roman" w:eastAsia="宋体" w:hAnsi="Times New Roman"/>
      <w:kern w:val="2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zaojv.com/2516088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3AE2B9-C574-48C1-A0F2-1C4A1DFC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8</Words>
  <Characters>2870</Characters>
  <Application>Microsoft Office Word</Application>
  <DocSecurity>0</DocSecurity>
  <Lines>151</Lines>
  <Paragraphs>137</Paragraphs>
  <ScaleCrop>false</ScaleCrop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涵 彭</dc:creator>
  <cp:lastModifiedBy>HY T</cp:lastModifiedBy>
  <cp:revision>4</cp:revision>
  <cp:lastPrinted>2025-04-15T10:37:00Z</cp:lastPrinted>
  <dcterms:created xsi:type="dcterms:W3CDTF">2025-04-25T08:02:00Z</dcterms:created>
  <dcterms:modified xsi:type="dcterms:W3CDTF">2025-04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Dg2ODkzOTY3In0=</vt:lpwstr>
  </property>
  <property fmtid="{D5CDD505-2E9C-101B-9397-08002B2CF9AE}" pid="3" name="KSOProductBuildVer">
    <vt:lpwstr>2052-12.1.0.19302</vt:lpwstr>
  </property>
  <property fmtid="{D5CDD505-2E9C-101B-9397-08002B2CF9AE}" pid="4" name="ICV">
    <vt:lpwstr>C3E9E4045F93447FBD82C397EC618771_12</vt:lpwstr>
  </property>
</Properties>
</file>